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4962"/>
        <w:gridCol w:w="5079"/>
      </w:tblGrid>
      <w:tr w:rsidR="001D138C" w:rsidRPr="007F1A59" w:rsidTr="00C050DC">
        <w:trPr>
          <w:trHeight w:val="2985"/>
        </w:trPr>
        <w:tc>
          <w:tcPr>
            <w:tcW w:w="4962" w:type="dxa"/>
          </w:tcPr>
          <w:p w:rsidR="001D138C" w:rsidRPr="007F1A59" w:rsidRDefault="006E78C3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4:6*7+ 3*5</w:t>
            </w:r>
          </w:p>
          <w:p w:rsidR="006E78C3" w:rsidRPr="007F1A59" w:rsidRDefault="006E78C3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4:8*5-15:3+</w:t>
            </w:r>
            <w:r w:rsidR="00A569B6" w:rsidRPr="007F1A59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A569B6" w:rsidRPr="007F1A59" w:rsidRDefault="00A569B6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 (35-45:5)</w:t>
            </w:r>
          </w:p>
          <w:p w:rsidR="00A569B6" w:rsidRPr="007F1A59" w:rsidRDefault="00AC7E75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1:9-27:3+(</w:t>
            </w:r>
            <w:r w:rsidR="008C326A" w:rsidRPr="007F1A59">
              <w:rPr>
                <w:rFonts w:ascii="Times New Roman" w:hAnsi="Times New Roman" w:cs="Times New Roman"/>
                <w:sz w:val="32"/>
                <w:szCs w:val="32"/>
              </w:rPr>
              <w:t>90-</w:t>
            </w:r>
            <w:r w:rsidR="003944D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C326A" w:rsidRPr="007F1A59">
              <w:rPr>
                <w:rFonts w:ascii="Times New Roman" w:hAnsi="Times New Roman" w:cs="Times New Roman"/>
                <w:sz w:val="32"/>
                <w:szCs w:val="32"/>
              </w:rPr>
              <w:t>6:4)</w:t>
            </w:r>
          </w:p>
          <w:p w:rsidR="008C326A" w:rsidRPr="007F1A59" w:rsidRDefault="00A03900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2:8+7*4+29-33</w:t>
            </w:r>
          </w:p>
          <w:p w:rsidR="00A81AE3" w:rsidRPr="007F1A59" w:rsidRDefault="008279D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(36:9+42)</w:t>
            </w:r>
            <w:r w:rsidR="00557FD5" w:rsidRPr="007F1A59">
              <w:rPr>
                <w:rFonts w:ascii="Times New Roman" w:hAnsi="Times New Roman" w:cs="Times New Roman"/>
                <w:sz w:val="32"/>
                <w:szCs w:val="32"/>
              </w:rPr>
              <w:t>-15</w:t>
            </w:r>
          </w:p>
          <w:p w:rsidR="00C050DC" w:rsidRPr="007F1A59" w:rsidRDefault="00C050DC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9" w:type="dxa"/>
          </w:tcPr>
          <w:p w:rsidR="00B13D92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2-(65-40:8)+21</w:t>
            </w:r>
          </w:p>
          <w:p w:rsidR="00B13D92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9*5+64:8</w:t>
            </w:r>
          </w:p>
          <w:p w:rsidR="00B13D92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5-32:4+28:7+47</w:t>
            </w:r>
          </w:p>
          <w:p w:rsidR="00B13D92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6+(36:9*7+25)</w:t>
            </w:r>
          </w:p>
          <w:p w:rsidR="00B13D92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*6-35:7+81:9+37</w:t>
            </w:r>
          </w:p>
          <w:p w:rsidR="001D138C" w:rsidRPr="007F1A59" w:rsidRDefault="00B13D92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24:3+(64:8:4)</w:t>
            </w:r>
          </w:p>
        </w:tc>
      </w:tr>
      <w:tr w:rsidR="0085234B" w:rsidRPr="007F1A59" w:rsidTr="00C050DC">
        <w:trPr>
          <w:trHeight w:val="3000"/>
        </w:trPr>
        <w:tc>
          <w:tcPr>
            <w:tcW w:w="4962" w:type="dxa"/>
          </w:tcPr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8:6+64:8+41-12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9*5+43-14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0-(4*9:6*9):6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3*7-20:4+32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4+(45:9*7):5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8-32:4+56:8*2</w:t>
            </w:r>
          </w:p>
          <w:p w:rsidR="00E86A0D" w:rsidRPr="007F1A59" w:rsidRDefault="00E86A0D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9" w:type="dxa"/>
          </w:tcPr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2:6+(100-25:5*9)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9-30:5*4+42:7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*9+25-(49:7*4+20)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6-16:4*9-8:4+26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5:25+72:9+64-14</w:t>
            </w:r>
          </w:p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6:1+28:7+82*0</w:t>
            </w:r>
          </w:p>
        </w:tc>
      </w:tr>
      <w:tr w:rsidR="0085234B" w:rsidRPr="007F1A59" w:rsidTr="00C050DC">
        <w:trPr>
          <w:trHeight w:val="1680"/>
        </w:trPr>
        <w:tc>
          <w:tcPr>
            <w:tcW w:w="4962" w:type="dxa"/>
          </w:tcPr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0+25:5*3+42-19</w:t>
            </w:r>
            <w:r w:rsidR="00C546FE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C4969" w:rsidRPr="007F1A59" w:rsidRDefault="0085234B" w:rsidP="00AC496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2:7*3+51-(72:8*4)</w:t>
            </w:r>
            <w:r w:rsidR="00C546FE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AC4969"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C4969" w:rsidRPr="007F1A59" w:rsidRDefault="00AC4969" w:rsidP="00AC496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70-35*2)*9+41</w:t>
            </w:r>
            <w:r w:rsidR="00C546FE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85234B" w:rsidRPr="007F1A59" w:rsidRDefault="00AC4969" w:rsidP="00AC496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4:9*4 - 23*1</w:t>
            </w:r>
            <w:r w:rsidR="00C546FE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764D5C" w:rsidRPr="007F1A59" w:rsidRDefault="0085234B" w:rsidP="00764D5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:40+63:7+42</w:t>
            </w:r>
            <w:r w:rsidR="00AC4969"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64D5C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AC4969"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  <w:p w:rsidR="00764D5C" w:rsidRPr="007F1A59" w:rsidRDefault="00764D5C" w:rsidP="00764D5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15:5-70+15:3=</w:t>
            </w:r>
          </w:p>
          <w:p w:rsidR="0085234B" w:rsidRPr="007F1A59" w:rsidRDefault="00AC4969" w:rsidP="00B13D92">
            <w:pPr>
              <w:spacing w:line="360" w:lineRule="auto"/>
              <w:ind w:left="-844" w:hanging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5079" w:type="dxa"/>
          </w:tcPr>
          <w:p w:rsidR="0085234B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*0+81:9+45:5:1</w:t>
            </w:r>
            <w:r w:rsidR="00F60412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F60412" w:rsidRPr="007F1A59" w:rsidRDefault="0085234B" w:rsidP="00B13D9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(45:9*7)+24</w:t>
            </w:r>
            <w:r w:rsidR="00F60412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F60412" w:rsidRPr="007F1A59" w:rsidRDefault="00F60412" w:rsidP="00F604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82 – 54)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36 : 9) = </w:t>
            </w:r>
          </w:p>
          <w:p w:rsidR="00F60412" w:rsidRPr="007F1A59" w:rsidRDefault="00F60412" w:rsidP="00F604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2:8*3+17-10=</w:t>
            </w:r>
          </w:p>
          <w:p w:rsidR="00F60412" w:rsidRPr="007F1A59" w:rsidRDefault="00F60412" w:rsidP="00F604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28:7*9+45)-35=</w:t>
            </w:r>
          </w:p>
          <w:p w:rsidR="00F60412" w:rsidRPr="007F1A59" w:rsidRDefault="00F60412" w:rsidP="00F604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24*35-(45:9+4)=</w:t>
            </w:r>
          </w:p>
          <w:p w:rsidR="0085234B" w:rsidRPr="007F1A59" w:rsidRDefault="0085234B" w:rsidP="00F60412">
            <w:pPr>
              <w:tabs>
                <w:tab w:val="left" w:pos="12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6BE" w:rsidRPr="007F1A59" w:rsidTr="00C050DC">
        <w:tc>
          <w:tcPr>
            <w:tcW w:w="4962" w:type="dxa"/>
          </w:tcPr>
          <w:p w:rsidR="00F33C7F" w:rsidRPr="007F1A59" w:rsidRDefault="004B7F26" w:rsidP="00F33C7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48:8+32-54:9+7*8:8=                                    </w:t>
            </w:r>
          </w:p>
          <w:p w:rsidR="004B7F26" w:rsidRPr="007F1A59" w:rsidRDefault="004B7F26" w:rsidP="00F33C7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7*2-72+2*9=</w:t>
            </w:r>
          </w:p>
          <w:p w:rsidR="004B7F26" w:rsidRPr="007F1A59" w:rsidRDefault="00F33C7F" w:rsidP="00F33C7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17+64:8*4-63:7*2=   </w:t>
            </w:r>
            <w:r w:rsidR="004B7F26"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6*6+30:5*2*4-39=</w:t>
            </w:r>
          </w:p>
          <w:p w:rsidR="004B7F26" w:rsidRPr="007F1A59" w:rsidRDefault="004B7F26" w:rsidP="00F33C7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5:5*3+16:2*5-7*4=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    100-6*2:3*9-6*9=</w:t>
            </w:r>
          </w:p>
          <w:p w:rsidR="004B7F26" w:rsidRPr="007F1A59" w:rsidRDefault="004B7F26" w:rsidP="004B7F26">
            <w:pPr>
              <w:tabs>
                <w:tab w:val="center" w:pos="46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50DC" w:rsidRPr="007F1A59" w:rsidRDefault="004B7F26" w:rsidP="00A37E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</w:p>
          <w:p w:rsidR="0063001F" w:rsidRPr="007F1A59" w:rsidRDefault="0063001F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001F" w:rsidRPr="007F1A59" w:rsidRDefault="0063001F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*45+20*3-5:1</w:t>
            </w: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4-42:7*9+12</w:t>
            </w: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*35+49:7+7*8</w:t>
            </w: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64:8*5+13</w:t>
            </w: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1+52-3*9</w:t>
            </w:r>
          </w:p>
          <w:p w:rsidR="00E86A0D" w:rsidRPr="007F1A59" w:rsidRDefault="00E86A0D" w:rsidP="00E86A0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0:5*2+18:3</w:t>
            </w:r>
          </w:p>
          <w:p w:rsidR="00C050DC" w:rsidRPr="007F1A59" w:rsidRDefault="00C050DC" w:rsidP="00A37E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50DC" w:rsidRPr="007F1A59" w:rsidRDefault="00C050DC" w:rsidP="00A37E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50DC" w:rsidRPr="007F1A59" w:rsidRDefault="00C050DC" w:rsidP="00A37E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9" w:type="dxa"/>
          </w:tcPr>
          <w:p w:rsidR="004B7F26" w:rsidRPr="007F1A59" w:rsidRDefault="004B7F26" w:rsidP="004B7F26">
            <w:pPr>
              <w:tabs>
                <w:tab w:val="center" w:pos="46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0-72:9+4*4=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          3*9+6*7-64*8=</w:t>
            </w:r>
          </w:p>
          <w:p w:rsidR="004B7F26" w:rsidRPr="007F1A59" w:rsidRDefault="004B7F26" w:rsidP="004B7F26">
            <w:pPr>
              <w:tabs>
                <w:tab w:val="left" w:pos="62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1:9*8-3*8:4=                                                8*7-16:4*7-19=</w:t>
            </w:r>
          </w:p>
          <w:p w:rsidR="004B7F26" w:rsidRPr="007F1A59" w:rsidRDefault="004B7F26" w:rsidP="004B7F26">
            <w:pPr>
              <w:tabs>
                <w:tab w:val="center" w:pos="46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7-4*3+5*4=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           8*2+35:5-4*5=</w:t>
            </w:r>
          </w:p>
          <w:p w:rsidR="00224BEA" w:rsidRPr="007F1A59" w:rsidRDefault="00224BEA" w:rsidP="000953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F47" w:rsidRPr="007F1A59" w:rsidRDefault="00CC4F47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F47" w:rsidRPr="007F1A59" w:rsidRDefault="00CC4F47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4BEA" w:rsidRPr="007F1A59" w:rsidRDefault="00224BEA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3:53+71-0:15</w:t>
            </w:r>
          </w:p>
          <w:p w:rsidR="00224BEA" w:rsidRPr="007F1A59" w:rsidRDefault="00224BEA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</w:t>
            </w:r>
            <w:r w:rsidR="0002297E" w:rsidRPr="007F1A59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:4</w:t>
            </w:r>
            <w:r w:rsidR="0002297E" w:rsidRPr="007F1A59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*9</w:t>
            </w:r>
          </w:p>
          <w:p w:rsidR="00224BEA" w:rsidRPr="007F1A59" w:rsidRDefault="00224BEA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92-</w:t>
            </w:r>
            <w:r w:rsidR="00290DAC" w:rsidRPr="007F1A5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290DAC" w:rsidRPr="007F1A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)-5*</w:t>
            </w:r>
            <w:r w:rsidR="00290DAC" w:rsidRPr="007F1A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224BEA" w:rsidRPr="007F1A59" w:rsidRDefault="00224BEA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5-(24:</w:t>
            </w:r>
            <w:r w:rsidR="00290DAC"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7311FC" w:rsidRPr="007F1A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*6)+</w:t>
            </w:r>
            <w:r w:rsidR="007311FC" w:rsidRPr="007F1A59">
              <w:rPr>
                <w:rFonts w:ascii="Times New Roman" w:hAnsi="Times New Roman" w:cs="Times New Roman"/>
                <w:sz w:val="32"/>
                <w:szCs w:val="32"/>
              </w:rPr>
              <w:t>9*</w:t>
            </w:r>
            <w:r w:rsidR="00F6768F" w:rsidRPr="007F1A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224BEA" w:rsidRPr="007F1A59" w:rsidRDefault="00F6768F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224BEA" w:rsidRPr="007F1A59">
              <w:rPr>
                <w:rFonts w:ascii="Times New Roman" w:hAnsi="Times New Roman" w:cs="Times New Roman"/>
                <w:sz w:val="32"/>
                <w:szCs w:val="32"/>
              </w:rPr>
              <w:t>+(24:8+7*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24BEA" w:rsidRPr="007F1A5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224BEA" w:rsidRPr="007F1A59" w:rsidRDefault="00224BEA" w:rsidP="00224BE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3:7+</w:t>
            </w:r>
            <w:r w:rsidR="00F6768F"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*9-</w:t>
            </w:r>
            <w:r w:rsidR="00F6768F" w:rsidRPr="007F1A5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224BEA" w:rsidRPr="007F1A59" w:rsidRDefault="00224BEA" w:rsidP="000953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6BE" w:rsidRPr="007F1A59" w:rsidTr="00C050DC">
        <w:tc>
          <w:tcPr>
            <w:tcW w:w="4962" w:type="dxa"/>
          </w:tcPr>
          <w:p w:rsidR="00F33C7F" w:rsidRPr="007F1A59" w:rsidRDefault="00F33C7F" w:rsidP="00F33C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2 – (39 + 6 * 3) =                                                   27 + 48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41 – 33) = </w:t>
            </w:r>
          </w:p>
          <w:p w:rsidR="00F33C7F" w:rsidRPr="007F1A59" w:rsidRDefault="00F33C7F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37 + 44)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9 * 4 =                                                     (71 – 35) : (63 : 7) =  </w:t>
            </w:r>
          </w:p>
          <w:p w:rsidR="00F33C7F" w:rsidRPr="007F1A59" w:rsidRDefault="00F33C7F" w:rsidP="00F33C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1 – (6 * 4 + 18) =                                                     39 + 49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52 – 45) = </w:t>
            </w:r>
          </w:p>
          <w:p w:rsidR="004816BE" w:rsidRPr="007F1A59" w:rsidRDefault="004816BE" w:rsidP="00CC4F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9" w:type="dxa"/>
          </w:tcPr>
          <w:p w:rsidR="00CC4E6C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*45+20*3-5:1</w:t>
            </w:r>
          </w:p>
          <w:p w:rsidR="00F12249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4-42:7*9+12</w:t>
            </w:r>
          </w:p>
          <w:p w:rsidR="00F12249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*35+49:7+7*8</w:t>
            </w:r>
          </w:p>
          <w:p w:rsidR="00F12249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64:8*5+13</w:t>
            </w:r>
          </w:p>
          <w:p w:rsidR="00F12249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1+52-3*9</w:t>
            </w:r>
          </w:p>
          <w:p w:rsidR="00F12249" w:rsidRPr="007F1A59" w:rsidRDefault="00F12249" w:rsidP="00F1224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15:5-70+15:3</w:t>
            </w:r>
          </w:p>
          <w:p w:rsidR="004816BE" w:rsidRPr="007F1A59" w:rsidRDefault="004816BE" w:rsidP="00F6041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16BE" w:rsidRPr="007F1A59" w:rsidTr="00C050DC">
        <w:tc>
          <w:tcPr>
            <w:tcW w:w="4962" w:type="dxa"/>
          </w:tcPr>
          <w:p w:rsidR="00395DDF" w:rsidRPr="007F1A59" w:rsidRDefault="00894D38" w:rsidP="00395DDF">
            <w:pPr>
              <w:spacing w:line="360" w:lineRule="auto"/>
              <w:ind w:left="-844" w:hanging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</w:t>
            </w:r>
            <w:r w:rsidR="00844A88"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95DDF" w:rsidRPr="007F1A59">
              <w:rPr>
                <w:rFonts w:ascii="Times New Roman" w:hAnsi="Times New Roman" w:cs="Times New Roman"/>
                <w:sz w:val="32"/>
                <w:szCs w:val="32"/>
              </w:rPr>
              <w:t>4*7+3*9+(90-50:5)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0-5*9:5-24:3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2:8+42-25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25:5*4+19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6+36+28:4-56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*45:9+43*0</w:t>
            </w:r>
          </w:p>
          <w:p w:rsidR="004816BE" w:rsidRPr="007F1A59" w:rsidRDefault="004816BE" w:rsidP="00894D38">
            <w:pPr>
              <w:tabs>
                <w:tab w:val="left" w:pos="1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9" w:type="dxa"/>
          </w:tcPr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24:24+71-0:15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16:4-6*9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92-36:9)-5*3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5-(24:3+9*6)+10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+(24:8+7*5)</w:t>
            </w:r>
          </w:p>
          <w:p w:rsidR="00395DDF" w:rsidRPr="007F1A59" w:rsidRDefault="00395DDF" w:rsidP="00395DD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3:7+5*9-24</w:t>
            </w:r>
          </w:p>
          <w:p w:rsidR="004816BE" w:rsidRPr="007F1A59" w:rsidRDefault="004816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20D2" w:rsidRPr="007F1A59" w:rsidRDefault="009351D3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944"/>
        <w:gridCol w:w="5104"/>
      </w:tblGrid>
      <w:tr w:rsidR="00FA3747" w:rsidRPr="007F1A59" w:rsidTr="004765D5">
        <w:trPr>
          <w:trHeight w:val="25"/>
        </w:trPr>
        <w:tc>
          <w:tcPr>
            <w:tcW w:w="3944" w:type="dxa"/>
          </w:tcPr>
          <w:p w:rsidR="00AA5CE2" w:rsidRDefault="00AA5C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747" w:rsidRPr="007F1A59" w:rsidRDefault="00FA37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+4-7*5</w:t>
            </w:r>
            <w:r w:rsidR="00EB276B" w:rsidRPr="007F1A59">
              <w:rPr>
                <w:rFonts w:ascii="Times New Roman" w:hAnsi="Times New Roman" w:cs="Times New Roman"/>
                <w:sz w:val="32"/>
                <w:szCs w:val="32"/>
              </w:rPr>
              <w:t>+49: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E1857" w:rsidRPr="007F1A59" w:rsidRDefault="006E1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9*4):6-27:</w:t>
            </w:r>
            <w:r w:rsidR="005A344A" w:rsidRPr="007F1A59">
              <w:rPr>
                <w:rFonts w:ascii="Times New Roman" w:hAnsi="Times New Roman" w:cs="Times New Roman"/>
                <w:sz w:val="32"/>
                <w:szCs w:val="32"/>
              </w:rPr>
              <w:t>(12-9):9=</w:t>
            </w:r>
          </w:p>
          <w:p w:rsidR="005A344A" w:rsidRPr="007F1A59" w:rsidRDefault="005A34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35+7):6*8+49:(</w:t>
            </w:r>
            <w:r w:rsidR="00855717" w:rsidRPr="007F1A59">
              <w:rPr>
                <w:rFonts w:ascii="Times New Roman" w:hAnsi="Times New Roman" w:cs="Times New Roman"/>
                <w:sz w:val="32"/>
                <w:szCs w:val="32"/>
              </w:rPr>
              <w:t>16-9)*=</w:t>
            </w:r>
          </w:p>
          <w:p w:rsidR="00855717" w:rsidRPr="007F1A59" w:rsidRDefault="008557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(12:3)+4*7=</w:t>
            </w:r>
          </w:p>
          <w:p w:rsidR="00855717" w:rsidRPr="007F1A59" w:rsidRDefault="008557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025FBF" w:rsidRPr="007F1A59">
              <w:rPr>
                <w:rFonts w:ascii="Times New Roman" w:hAnsi="Times New Roman" w:cs="Times New Roman"/>
                <w:sz w:val="32"/>
                <w:szCs w:val="32"/>
              </w:rPr>
              <w:t>-(21+9):5=</w:t>
            </w:r>
          </w:p>
          <w:p w:rsidR="00025FBF" w:rsidRPr="007F1A59" w:rsidRDefault="00025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6:1-0*9-2*8=</w:t>
            </w:r>
          </w:p>
          <w:p w:rsidR="006E1857" w:rsidRPr="007F1A59" w:rsidRDefault="006E18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4" w:type="dxa"/>
          </w:tcPr>
          <w:p w:rsidR="00AA5CE2" w:rsidRDefault="00AA5C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747" w:rsidRPr="007F1A59" w:rsidRDefault="00D723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+(4-4)*8-9*9=</w:t>
            </w:r>
          </w:p>
          <w:p w:rsidR="00D723F2" w:rsidRPr="007F1A59" w:rsidRDefault="00D723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:42+48*6+(6*4+21):5=</w:t>
            </w:r>
          </w:p>
          <w:p w:rsidR="00D723F2" w:rsidRPr="007F1A59" w:rsidRDefault="00D93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:8+7*(72:8)-6*8=</w:t>
            </w:r>
          </w:p>
          <w:p w:rsidR="00D93F0E" w:rsidRPr="007F1A59" w:rsidRDefault="00D93F0E" w:rsidP="00D93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*7+(2*9):3-81</w:t>
            </w:r>
            <w:r w:rsidR="000363FC" w:rsidRPr="007F1A59">
              <w:rPr>
                <w:rFonts w:ascii="Times New Roman" w:hAnsi="Times New Roman" w:cs="Times New Roman"/>
                <w:sz w:val="32"/>
                <w:szCs w:val="32"/>
              </w:rPr>
              <w:t>:(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6-7</w:t>
            </w:r>
            <w:r w:rsidR="000363FC" w:rsidRPr="007F1A59">
              <w:rPr>
                <w:rFonts w:ascii="Times New Roman" w:hAnsi="Times New Roman" w:cs="Times New Roman"/>
                <w:sz w:val="32"/>
                <w:szCs w:val="32"/>
              </w:rPr>
              <w:t>)=</w:t>
            </w:r>
          </w:p>
          <w:p w:rsidR="000363FC" w:rsidRPr="007F1A59" w:rsidRDefault="000363FC" w:rsidP="00D93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9-48:8*(13-4)=</w:t>
            </w:r>
          </w:p>
          <w:p w:rsidR="000363FC" w:rsidRPr="007F1A59" w:rsidRDefault="000363FC" w:rsidP="000363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7*7)</w:t>
            </w:r>
            <w:r w:rsidR="00423019" w:rsidRPr="007F1A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Start"/>
            <w:r w:rsidR="00423019" w:rsidRPr="007F1A5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*5+</w:t>
            </w:r>
            <w:r w:rsidR="00423019" w:rsidRPr="007F1A59">
              <w:rPr>
                <w:rFonts w:ascii="Times New Roman" w:hAnsi="Times New Roman" w:cs="Times New Roman"/>
                <w:sz w:val="32"/>
                <w:szCs w:val="32"/>
              </w:rPr>
              <w:t>6*4)-(9-9)*3=</w:t>
            </w:r>
          </w:p>
        </w:tc>
      </w:tr>
      <w:tr w:rsidR="00FA3747" w:rsidRPr="007F1A59" w:rsidTr="004765D5">
        <w:trPr>
          <w:trHeight w:val="25"/>
        </w:trPr>
        <w:tc>
          <w:tcPr>
            <w:tcW w:w="3944" w:type="dxa"/>
          </w:tcPr>
          <w:p w:rsidR="00AA5CE2" w:rsidRDefault="00AA5C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747" w:rsidRPr="007F1A59" w:rsidRDefault="00EB27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-40:8+</w:t>
            </w:r>
            <w:r w:rsidR="006E1857" w:rsidRPr="007F1A59">
              <w:rPr>
                <w:rFonts w:ascii="Times New Roman" w:hAnsi="Times New Roman" w:cs="Times New Roman"/>
                <w:sz w:val="32"/>
                <w:szCs w:val="32"/>
              </w:rPr>
              <w:t>56:7=</w:t>
            </w:r>
          </w:p>
          <w:p w:rsidR="00EB276B" w:rsidRPr="007F1A59" w:rsidRDefault="00812B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1:(11-2)*8+9*(14:2)=</w:t>
            </w:r>
          </w:p>
          <w:p w:rsidR="00812B28" w:rsidRPr="007F1A59" w:rsidRDefault="00812B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*8-(5*6-12):3-49:(</w:t>
            </w:r>
            <w:r w:rsidR="000A2A4E" w:rsidRPr="007F1A59">
              <w:rPr>
                <w:rFonts w:ascii="Times New Roman" w:hAnsi="Times New Roman" w:cs="Times New Roman"/>
                <w:sz w:val="32"/>
                <w:szCs w:val="32"/>
              </w:rPr>
              <w:t>7*7)=</w:t>
            </w:r>
          </w:p>
          <w:p w:rsidR="000A2A4E" w:rsidRPr="007F1A59" w:rsidRDefault="000A2A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*(6+3)+4:4*(15-3*2)-0:8=</w:t>
            </w:r>
          </w:p>
          <w:p w:rsidR="00387164" w:rsidRPr="007F1A59" w:rsidRDefault="003871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0:(24:6)+7*(12-2*2)-5*5=</w:t>
            </w:r>
          </w:p>
          <w:p w:rsidR="00387164" w:rsidRPr="007F1A59" w:rsidRDefault="00354A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*4-(19+6):5+(</w:t>
            </w:r>
            <w:r w:rsidR="00910684" w:rsidRPr="007F1A59">
              <w:rPr>
                <w:rFonts w:ascii="Times New Roman" w:hAnsi="Times New Roman" w:cs="Times New Roman"/>
                <w:sz w:val="32"/>
                <w:szCs w:val="32"/>
              </w:rPr>
              <w:t>32:4)*8=</w:t>
            </w:r>
          </w:p>
          <w:p w:rsidR="00EB276B" w:rsidRPr="007F1A59" w:rsidRDefault="00EB27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4" w:type="dxa"/>
          </w:tcPr>
          <w:p w:rsidR="00AA5CE2" w:rsidRDefault="00AA5C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747" w:rsidRPr="007F1A59" w:rsidRDefault="005A5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*(8*1+4)+(12:12)*9-0:2=</w:t>
            </w:r>
          </w:p>
          <w:p w:rsidR="00910684" w:rsidRPr="007F1A59" w:rsidRDefault="009106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54:6)*(56:7)-36:4+</w:t>
            </w:r>
            <w:r w:rsidR="00FA31AE" w:rsidRPr="007F1A59">
              <w:rPr>
                <w:rFonts w:ascii="Times New Roman" w:hAnsi="Times New Roman" w:cs="Times New Roman"/>
                <w:sz w:val="32"/>
                <w:szCs w:val="32"/>
              </w:rPr>
              <w:t>3*9=</w:t>
            </w:r>
          </w:p>
          <w:p w:rsidR="0063001F" w:rsidRPr="007F1A59" w:rsidRDefault="0063001F" w:rsidP="006300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14+3*7):7+37=                                                 48*8+(65-56)*5=</w:t>
            </w:r>
          </w:p>
          <w:p w:rsidR="0063001F" w:rsidRPr="007F1A59" w:rsidRDefault="0063001F" w:rsidP="0063001F">
            <w:pPr>
              <w:tabs>
                <w:tab w:val="left" w:pos="5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3:2+7*7-36=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>2*(18+2):5-6=</w:t>
            </w:r>
          </w:p>
          <w:p w:rsidR="0063001F" w:rsidRPr="007F1A59" w:rsidRDefault="0063001F" w:rsidP="0063001F">
            <w:pPr>
              <w:tabs>
                <w:tab w:val="left" w:pos="5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9-3*(18+12):5+24:4=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>63:9+(54-47)*6=</w:t>
            </w:r>
          </w:p>
          <w:p w:rsidR="0063001F" w:rsidRPr="007F1A59" w:rsidRDefault="0063001F" w:rsidP="006300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1AE" w:rsidRPr="007F1A59" w:rsidRDefault="00FA31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BE6" w:rsidRPr="007F1A59" w:rsidRDefault="005A5B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747" w:rsidRPr="007F1A59" w:rsidTr="004765D5">
        <w:trPr>
          <w:trHeight w:val="25"/>
        </w:trPr>
        <w:tc>
          <w:tcPr>
            <w:tcW w:w="3944" w:type="dxa"/>
          </w:tcPr>
          <w:p w:rsidR="009D0722" w:rsidRPr="007F1A59" w:rsidRDefault="009D0722" w:rsidP="00CC4F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F47" w:rsidRPr="007F1A59" w:rsidRDefault="00CC4F47" w:rsidP="00CC4F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25 + 47)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8 * 3 =                                                     </w:t>
            </w:r>
          </w:p>
          <w:p w:rsidR="002E6F5E" w:rsidRPr="007F1A59" w:rsidRDefault="00207A0C" w:rsidP="00CC4F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E6F5E" w:rsidRPr="007F1A59">
              <w:rPr>
                <w:rFonts w:ascii="Times New Roman" w:hAnsi="Times New Roman" w:cs="Times New Roman"/>
                <w:sz w:val="32"/>
                <w:szCs w:val="32"/>
              </w:rPr>
              <w:t>40:5*2+18:3=</w:t>
            </w:r>
          </w:p>
          <w:p w:rsidR="00CC4F47" w:rsidRPr="007F1A59" w:rsidRDefault="00CC4F47" w:rsidP="00CC4F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:5*2+18:3=</w:t>
            </w:r>
          </w:p>
          <w:p w:rsidR="007B7E6D" w:rsidRPr="007F1A59" w:rsidRDefault="007B7E6D" w:rsidP="00CC4F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8-32:4+56:8*2=</w:t>
            </w:r>
          </w:p>
          <w:p w:rsidR="00207A0C" w:rsidRPr="007F1A59" w:rsidRDefault="00207A0C" w:rsidP="00CC4F47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>(71 – 35)</w:t>
            </w:r>
            <w:proofErr w:type="gramStart"/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63 : 7) =  </w:t>
            </w:r>
          </w:p>
          <w:p w:rsidR="00207A0C" w:rsidRPr="007F1A59" w:rsidRDefault="00207A0C" w:rsidP="00CC4F47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 15 – 7)+35:7</w:t>
            </w:r>
          </w:p>
          <w:p w:rsidR="00FA3747" w:rsidRPr="007F1A59" w:rsidRDefault="00FA37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4" w:type="dxa"/>
          </w:tcPr>
          <w:p w:rsidR="007B7E6D" w:rsidRPr="007F1A59" w:rsidRDefault="007B7E6D" w:rsidP="007B7E6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7E6D" w:rsidRPr="007F1A59" w:rsidRDefault="007B7E6D" w:rsidP="007B7E6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51 – 40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8 + 8=                </w:t>
            </w: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</w:p>
          <w:p w:rsidR="009D0722" w:rsidRPr="007F1A59" w:rsidRDefault="007B7E6D" w:rsidP="007B7E6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9 * 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45 – 6 * 7)=         </w:t>
            </w:r>
          </w:p>
          <w:p w:rsidR="007B7E6D" w:rsidRPr="007F1A59" w:rsidRDefault="007B7E6D" w:rsidP="007B7E6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2:7*3+51-(72:8*4)=</w:t>
            </w:r>
          </w:p>
          <w:p w:rsidR="007B7E6D" w:rsidRPr="007F1A59" w:rsidRDefault="007B7E6D" w:rsidP="007B7E6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24:3*7-20:4+32 =         </w:t>
            </w:r>
          </w:p>
          <w:p w:rsidR="009D0722" w:rsidRPr="007F1A59" w:rsidRDefault="009D07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90-(4*9:6*9):6=                 </w:t>
            </w:r>
          </w:p>
          <w:p w:rsidR="00FA3747" w:rsidRPr="007F1A59" w:rsidRDefault="009D0722" w:rsidP="009D07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14+(45:9*7):5=                    </w:t>
            </w:r>
          </w:p>
        </w:tc>
      </w:tr>
      <w:tr w:rsidR="00FA3747" w:rsidRPr="007F1A59" w:rsidTr="004765D5">
        <w:trPr>
          <w:trHeight w:val="25"/>
        </w:trPr>
        <w:tc>
          <w:tcPr>
            <w:tcW w:w="3944" w:type="dxa"/>
          </w:tcPr>
          <w:p w:rsidR="006870A6" w:rsidRDefault="006870A6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1555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2 – 42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7 + 8=        </w:t>
            </w:r>
          </w:p>
          <w:p w:rsidR="009B1555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 15 – 8)+9*7=        </w:t>
            </w:r>
          </w:p>
          <w:p w:rsidR="009B1555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82 – 54)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(36 : 9) =</w:t>
            </w:r>
          </w:p>
          <w:p w:rsidR="009B1555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8 * (32 - 4 * 7)=       </w:t>
            </w:r>
          </w:p>
          <w:p w:rsidR="00262E81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76 – 6 *9+</w:t>
            </w:r>
            <w:r w:rsidR="00262E81" w:rsidRPr="007F1A59">
              <w:rPr>
                <w:rFonts w:ascii="Times New Roman" w:hAnsi="Times New Roman" w:cs="Times New Roman"/>
                <w:sz w:val="32"/>
                <w:szCs w:val="32"/>
              </w:rPr>
              <w:t>81:9*1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=   </w:t>
            </w:r>
          </w:p>
          <w:p w:rsidR="00262E81" w:rsidRPr="007F1A59" w:rsidRDefault="009B1555" w:rsidP="00262E81">
            <w:pPr>
              <w:tabs>
                <w:tab w:val="left" w:pos="5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65EAA" w:rsidRPr="007F1A59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262E81" w:rsidRPr="007F1A59">
              <w:rPr>
                <w:rFonts w:ascii="Times New Roman" w:hAnsi="Times New Roman" w:cs="Times New Roman"/>
                <w:sz w:val="32"/>
                <w:szCs w:val="32"/>
              </w:rPr>
              <w:t>-3*(1</w:t>
            </w:r>
            <w:r w:rsidR="00765EAA" w:rsidRPr="007F1A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62E81"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65EAA" w:rsidRPr="007F1A59">
              <w:rPr>
                <w:rFonts w:ascii="Times New Roman" w:hAnsi="Times New Roman" w:cs="Times New Roman"/>
                <w:sz w:val="32"/>
                <w:szCs w:val="32"/>
              </w:rPr>
              <w:t>7):</w:t>
            </w:r>
            <w:r w:rsidR="00262E81" w:rsidRPr="007F1A59">
              <w:rPr>
                <w:rFonts w:ascii="Times New Roman" w:hAnsi="Times New Roman" w:cs="Times New Roman"/>
                <w:sz w:val="32"/>
                <w:szCs w:val="32"/>
              </w:rPr>
              <w:t>5+24:4=</w:t>
            </w:r>
            <w:r w:rsidR="00262E81"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>63:9+(54-47)*6=</w:t>
            </w:r>
          </w:p>
          <w:p w:rsidR="00262E81" w:rsidRPr="007F1A59" w:rsidRDefault="00262E81" w:rsidP="00262E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1555" w:rsidRPr="007F1A59" w:rsidRDefault="009B1555" w:rsidP="009B155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2D4" w:rsidRDefault="00B212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2D4" w:rsidRPr="007F1A59" w:rsidRDefault="00B212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4" w:type="dxa"/>
          </w:tcPr>
          <w:p w:rsidR="006870A6" w:rsidRDefault="006870A6" w:rsidP="00D07CD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07CD3" w:rsidRPr="007F1A59" w:rsidRDefault="00D07CD3" w:rsidP="00D07CD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7 + (4 </w:t>
            </w:r>
            <w:r w:rsidRPr="007F1A59">
              <w:rPr>
                <w:rStyle w:val="a5"/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.</w:t>
            </w: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8 – 6 </w:t>
            </w:r>
            <w:r w:rsidRPr="007F1A59">
              <w:rPr>
                <w:rStyle w:val="a5"/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.</w:t>
            </w:r>
            <w:r w:rsidR="006870A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)=</w:t>
            </w:r>
          </w:p>
          <w:p w:rsidR="00D07CD3" w:rsidRPr="007F1A59" w:rsidRDefault="00D07CD3" w:rsidP="00D07CD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>49 – (72</w:t>
            </w:r>
            <w:proofErr w:type="gramStart"/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 – 6) + 39</w:t>
            </w:r>
            <w:r w:rsidR="006870A6">
              <w:rPr>
                <w:rFonts w:ascii="Times New Roman" w:eastAsia="Calibri" w:hAnsi="Times New Roman" w:cs="Times New Roman"/>
                <w:sz w:val="32"/>
                <w:szCs w:val="32"/>
              </w:rPr>
              <w:t>=</w:t>
            </w:r>
          </w:p>
          <w:p w:rsidR="00D07CD3" w:rsidRPr="007F1A59" w:rsidRDefault="00D07CD3" w:rsidP="00D07CD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eastAsia="Calibri" w:hAnsi="Times New Roman" w:cs="Times New Roman"/>
                <w:sz w:val="32"/>
                <w:szCs w:val="32"/>
              </w:rPr>
              <w:t>73 – (26 + 28 : 9)</w:t>
            </w:r>
            <w:r w:rsidR="006870A6">
              <w:rPr>
                <w:rFonts w:ascii="Times New Roman" w:eastAsia="Calibri" w:hAnsi="Times New Roman" w:cs="Times New Roman"/>
                <w:sz w:val="32"/>
                <w:szCs w:val="32"/>
              </w:rPr>
              <w:t>=</w:t>
            </w:r>
          </w:p>
          <w:p w:rsidR="002367AA" w:rsidRPr="007F1A59" w:rsidRDefault="002367AA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7*2-72:8+2*9=</w:t>
            </w:r>
          </w:p>
          <w:p w:rsidR="00FA3747" w:rsidRPr="007F1A59" w:rsidRDefault="002367AA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17+64:8*4-63:7*2=                                     </w:t>
            </w:r>
          </w:p>
        </w:tc>
      </w:tr>
      <w:tr w:rsidR="00FA3747" w:rsidRPr="007F1A59" w:rsidTr="004765D5">
        <w:trPr>
          <w:trHeight w:val="752"/>
        </w:trPr>
        <w:tc>
          <w:tcPr>
            <w:tcW w:w="3944" w:type="dxa"/>
          </w:tcPr>
          <w:p w:rsidR="007F1A59" w:rsidRDefault="007F1A59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5D5" w:rsidRDefault="004765D5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5D5" w:rsidRDefault="004765D5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67AA" w:rsidRPr="007F1A59" w:rsidRDefault="002367AA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</w:t>
            </w:r>
            <w:r w:rsidR="006528CA" w:rsidRPr="007F1A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30:5*2</w:t>
            </w:r>
            <w:r w:rsidR="006528CA" w:rsidRPr="007F1A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-</w:t>
            </w:r>
            <w:r w:rsidR="00807FBD" w:rsidRPr="007F1A5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367AA" w:rsidRPr="007F1A59" w:rsidRDefault="00807FBD" w:rsidP="002367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:5*3+16: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591D5B" w:rsidRPr="007F1A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91D5B"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*4=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    100-6*</w:t>
            </w:r>
            <w:r w:rsidR="008D5BD0"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8D5BD0" w:rsidRPr="007F1A5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8D5BD0" w:rsidRPr="007F1A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367AA" w:rsidRPr="007F1A59">
              <w:rPr>
                <w:rFonts w:ascii="Times New Roman" w:hAnsi="Times New Roman" w:cs="Times New Roman"/>
                <w:sz w:val="32"/>
                <w:szCs w:val="32"/>
              </w:rPr>
              <w:t>-6*9=</w:t>
            </w:r>
          </w:p>
          <w:p w:rsidR="0035742F" w:rsidRPr="007F1A59" w:rsidRDefault="0063140F" w:rsidP="0035742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2-(65-40:8)+21=</w:t>
            </w:r>
          </w:p>
          <w:p w:rsidR="0035742F" w:rsidRPr="007F1A59" w:rsidRDefault="0035742F" w:rsidP="0035742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2:7*3+51-(72:8*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)= </w:t>
            </w:r>
          </w:p>
          <w:p w:rsidR="00D96149" w:rsidRPr="007F1A59" w:rsidRDefault="00C67BBC" w:rsidP="00D961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*8-(5*6-12):</w:t>
            </w:r>
            <w:r w:rsidR="00A34F32" w:rsidRPr="007F1A5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34F32" w:rsidRPr="007F1A59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:(</w:t>
            </w:r>
            <w:r w:rsidR="00A34F32" w:rsidRPr="007F1A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A34F32" w:rsidRPr="007F1A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96149" w:rsidRPr="007F1A59">
              <w:rPr>
                <w:rFonts w:ascii="Times New Roman" w:hAnsi="Times New Roman" w:cs="Times New Roman"/>
                <w:sz w:val="32"/>
                <w:szCs w:val="32"/>
              </w:rPr>
              <w:t>)=</w:t>
            </w:r>
          </w:p>
          <w:p w:rsidR="00FA3747" w:rsidRPr="0092440E" w:rsidRDefault="00FA3747" w:rsidP="009244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4" w:type="dxa"/>
          </w:tcPr>
          <w:p w:rsidR="007F1A59" w:rsidRDefault="007F1A59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5D5" w:rsidRDefault="004765D5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65D5" w:rsidRDefault="004765D5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21BB" w:rsidRPr="007F1A59" w:rsidRDefault="00D621BB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54:6)*(56:7)-36:4+3*9=</w:t>
            </w:r>
          </w:p>
          <w:p w:rsidR="00D621BB" w:rsidRPr="007F1A59" w:rsidRDefault="00D621BB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(12:3)+4*7-</w:t>
            </w:r>
            <w:r w:rsidR="00D04913" w:rsidRPr="007F1A59">
              <w:rPr>
                <w:rFonts w:ascii="Times New Roman" w:hAnsi="Times New Roman" w:cs="Times New Roman"/>
                <w:sz w:val="32"/>
                <w:szCs w:val="32"/>
              </w:rPr>
              <w:t>6*</w:t>
            </w:r>
            <w:r w:rsidR="0006799F" w:rsidRPr="007F1A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99F" w:rsidRPr="007F1A59" w:rsidRDefault="0006799F" w:rsidP="0006799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</w:t>
            </w:r>
            <w:r w:rsidR="0054102D" w:rsidRPr="007F1A59">
              <w:rPr>
                <w:rFonts w:ascii="Times New Roman" w:hAnsi="Times New Roman" w:cs="Times New Roman"/>
                <w:sz w:val="32"/>
                <w:szCs w:val="32"/>
              </w:rPr>
              <w:t>72:9-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54102D" w:rsidRPr="007F1A5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E17C8" w:rsidRPr="007F1A59" w:rsidRDefault="006E17C8" w:rsidP="006E17C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70-35*2)*9+41=</w:t>
            </w:r>
          </w:p>
          <w:p w:rsidR="00EF6B6E" w:rsidRPr="007F1A59" w:rsidRDefault="00EF6B6E" w:rsidP="00EF6B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*8+(65-56)*5=</w:t>
            </w:r>
          </w:p>
          <w:p w:rsidR="00FA3747" w:rsidRPr="007F1A59" w:rsidRDefault="00793122" w:rsidP="0079312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*9+25-(49:7*4+20)=</w:t>
            </w:r>
          </w:p>
        </w:tc>
      </w:tr>
      <w:tr w:rsidR="003673BD" w:rsidRPr="007F1A59" w:rsidTr="004765D5">
        <w:trPr>
          <w:trHeight w:val="1530"/>
        </w:trPr>
        <w:tc>
          <w:tcPr>
            <w:tcW w:w="3944" w:type="dxa"/>
          </w:tcPr>
          <w:p w:rsidR="003673BD" w:rsidRPr="0092440E" w:rsidRDefault="003673BD" w:rsidP="009244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3BD" w:rsidRDefault="00D5711A" w:rsidP="00924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:8+32-54:9+7*8=</w:t>
            </w:r>
          </w:p>
          <w:p w:rsidR="00D5711A" w:rsidRDefault="00D5711A" w:rsidP="00924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*7*2-72:8+2*9=</w:t>
            </w:r>
          </w:p>
          <w:p w:rsidR="00DA4E2D" w:rsidRDefault="00D5711A" w:rsidP="009244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+64:8*4-63:7*2=</w:t>
            </w:r>
          </w:p>
          <w:p w:rsidR="00611117" w:rsidRDefault="00611117" w:rsidP="00DA4E2D">
            <w:pPr>
              <w:tabs>
                <w:tab w:val="left" w:pos="9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*(16-5)-54:9*8+7*6=</w:t>
            </w:r>
          </w:p>
          <w:p w:rsidR="003673BD" w:rsidRDefault="00611117" w:rsidP="006111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7+29-18):6+35</w:t>
            </w:r>
            <w:r w:rsidR="00B95CA5">
              <w:rPr>
                <w:rFonts w:ascii="Times New Roman" w:hAnsi="Times New Roman" w:cs="Times New Roman"/>
                <w:sz w:val="32"/>
                <w:szCs w:val="32"/>
              </w:rPr>
              <w:t>:7*5=</w:t>
            </w:r>
          </w:p>
          <w:p w:rsidR="00611117" w:rsidRPr="00611117" w:rsidRDefault="00B95CA5" w:rsidP="006111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+29-(83-34):7*3=</w:t>
            </w:r>
          </w:p>
        </w:tc>
        <w:tc>
          <w:tcPr>
            <w:tcW w:w="5104" w:type="dxa"/>
          </w:tcPr>
          <w:p w:rsidR="003673BD" w:rsidRPr="007F1A59" w:rsidRDefault="003673BD" w:rsidP="00EF6B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3BD" w:rsidRDefault="001A389C" w:rsidP="00EF6B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*6+30:5*2*4-39=</w:t>
            </w:r>
          </w:p>
          <w:p w:rsidR="001A389C" w:rsidRDefault="001A389C" w:rsidP="00EF6B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:5*3+16:2*5-7*4=</w:t>
            </w:r>
          </w:p>
          <w:p w:rsidR="00DA4E2D" w:rsidRPr="007F1A59" w:rsidRDefault="00DA4E2D" w:rsidP="00EF6B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-6*2:3*9-6*9=</w:t>
            </w:r>
          </w:p>
          <w:p w:rsidR="003673BD" w:rsidRDefault="0092178A" w:rsidP="006E17C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*9-48: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39-33)*7=</w:t>
            </w:r>
          </w:p>
          <w:p w:rsidR="00766469" w:rsidRPr="007F1A59" w:rsidRDefault="00555593" w:rsidP="006E17C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:9-25):4+4*6=</w:t>
            </w:r>
          </w:p>
          <w:p w:rsidR="003673BD" w:rsidRPr="007F1A59" w:rsidRDefault="006E4B4E" w:rsidP="006E17C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*(12-8):2+</w:t>
            </w:r>
            <w:r w:rsidR="00615AF8">
              <w:rPr>
                <w:rFonts w:ascii="Times New Roman" w:hAnsi="Times New Roman" w:cs="Times New Roman"/>
                <w:sz w:val="32"/>
                <w:szCs w:val="32"/>
              </w:rPr>
              <w:t>3*8=</w:t>
            </w:r>
          </w:p>
          <w:p w:rsidR="003673BD" w:rsidRPr="007F1A59" w:rsidRDefault="003673BD" w:rsidP="0006799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3BD" w:rsidRPr="007F1A59" w:rsidRDefault="003673BD" w:rsidP="0006799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3BD" w:rsidRPr="007F1A59" w:rsidRDefault="003673BD" w:rsidP="00D621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73BD" w:rsidRDefault="003673BD" w:rsidP="003673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35"/>
        <w:tblW w:w="0" w:type="auto"/>
        <w:tblLook w:val="04A0"/>
      </w:tblPr>
      <w:tblGrid>
        <w:gridCol w:w="4785"/>
        <w:gridCol w:w="4786"/>
      </w:tblGrid>
      <w:tr w:rsidR="00C749A3" w:rsidTr="00C749A3">
        <w:trPr>
          <w:trHeight w:val="2344"/>
        </w:trPr>
        <w:tc>
          <w:tcPr>
            <w:tcW w:w="4785" w:type="dxa"/>
          </w:tcPr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+42:7-(65-58)*8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-5:(6*6-5*7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-36:9+8*2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*8-9*4+7*(63:9-7)=</w:t>
            </w:r>
          </w:p>
          <w:p w:rsidR="00C749A3" w:rsidRPr="007F1A59" w:rsidRDefault="00C749A3" w:rsidP="00C749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7+64:8*4-63:7*2=                                    6*6+30:5*2*4-39=</w:t>
            </w:r>
          </w:p>
          <w:p w:rsidR="00C749A3" w:rsidRPr="00B2591D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+35:5-(92-87)*9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7+44):9*(52-46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:9*(56:8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-(39+25)+(5*7-8*3)*9=</w:t>
            </w:r>
          </w:p>
          <w:p w:rsidR="00C749A3" w:rsidRPr="007F1A59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*8+(65-56)*5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3:2+7*7-36=</w:t>
            </w:r>
          </w:p>
        </w:tc>
      </w:tr>
      <w:tr w:rsidR="00C749A3" w:rsidTr="00C749A3">
        <w:trPr>
          <w:trHeight w:val="70"/>
        </w:trPr>
        <w:tc>
          <w:tcPr>
            <w:tcW w:w="4785" w:type="dxa"/>
          </w:tcPr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-9*7: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6:8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*7-63:9):7+6*4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:8*7+9*(24-16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6:9+23)-3*6+20:5=</w:t>
            </w:r>
          </w:p>
          <w:p w:rsidR="00C749A3" w:rsidRDefault="00C749A3" w:rsidP="00C749A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2-(65-40:8)+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C749A3" w:rsidRPr="007F1A59" w:rsidRDefault="00C749A3" w:rsidP="00C749A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8-32:4+56:8*2=</w:t>
            </w:r>
          </w:p>
          <w:p w:rsidR="00C749A3" w:rsidRPr="007F1A59" w:rsidRDefault="00C749A3" w:rsidP="00C749A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49A3" w:rsidRDefault="006A4D8F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0-27:9+</w:t>
            </w:r>
            <w:r w:rsidR="004000EC">
              <w:rPr>
                <w:rFonts w:ascii="Times New Roman" w:hAnsi="Times New Roman" w:cs="Times New Roman"/>
                <w:sz w:val="32"/>
                <w:szCs w:val="32"/>
              </w:rPr>
              <w:t>63:9=</w:t>
            </w:r>
          </w:p>
          <w:p w:rsidR="004000EC" w:rsidRDefault="000C5C6D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*(30-7*7)-(50-18):4=</w:t>
            </w:r>
          </w:p>
          <w:p w:rsidR="000C5C6D" w:rsidRDefault="00434039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*(26-6*3)-6*4=</w:t>
            </w:r>
          </w:p>
          <w:p w:rsidR="001109EC" w:rsidRDefault="00EC54A7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7+81:9-18)+5*7=</w:t>
            </w:r>
          </w:p>
          <w:p w:rsidR="003B5741" w:rsidRPr="007F1A59" w:rsidRDefault="003B5741" w:rsidP="003B5741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76 – 6 *9+81:9*1=   </w:t>
            </w:r>
          </w:p>
          <w:p w:rsidR="003B5741" w:rsidRDefault="003B5741" w:rsidP="003B57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1-3*(12-7):5+24:4=</w:t>
            </w:r>
          </w:p>
          <w:p w:rsidR="00EC54A7" w:rsidRDefault="00EC54A7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8+7*(8*3-6*4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*7-(7*9-19)+6*4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+5*(42:7)-(19+18)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:8+(65-56)*5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-3*(18+12):5+24:4=</w:t>
            </w:r>
          </w:p>
          <w:p w:rsidR="00C749A3" w:rsidRPr="007F1A59" w:rsidRDefault="00C749A3" w:rsidP="00C749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7*2-72+2*9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00EC" w:rsidRDefault="004000EC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00EC" w:rsidRDefault="004000EC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0-</w:t>
            </w:r>
            <w:r w:rsidR="00E42299">
              <w:rPr>
                <w:rFonts w:ascii="Times New Roman" w:hAnsi="Times New Roman" w:cs="Times New Roman"/>
                <w:sz w:val="32"/>
                <w:szCs w:val="32"/>
              </w:rPr>
              <w:t>56:7-24:4</w:t>
            </w:r>
            <w:r w:rsidR="009A06AE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06AE" w:rsidRDefault="009A06AE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0:8-60:30)</w:t>
            </w:r>
            <w:r w:rsidR="00173D73">
              <w:rPr>
                <w:rFonts w:ascii="Times New Roman" w:hAnsi="Times New Roman" w:cs="Times New Roman"/>
                <w:sz w:val="32"/>
                <w:szCs w:val="32"/>
              </w:rPr>
              <w:t>*5+28:7=</w:t>
            </w:r>
          </w:p>
          <w:p w:rsidR="00BF3979" w:rsidRDefault="00BF3979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*(24-3*5)-5*6=</w:t>
            </w:r>
          </w:p>
          <w:p w:rsidR="003B5741" w:rsidRDefault="00A213D5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-(54-6*6)</w:t>
            </w:r>
            <w:r w:rsidR="001109EC">
              <w:rPr>
                <w:rFonts w:ascii="Times New Roman" w:hAnsi="Times New Roman" w:cs="Times New Roman"/>
                <w:sz w:val="32"/>
                <w:szCs w:val="32"/>
              </w:rPr>
              <w:t>:9-37=</w:t>
            </w:r>
          </w:p>
          <w:p w:rsidR="003B5741" w:rsidRPr="007F1A59" w:rsidRDefault="003B5741" w:rsidP="003B57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*(8*1+4)+(12:12)*9-0:2=</w:t>
            </w:r>
          </w:p>
          <w:p w:rsidR="003B5741" w:rsidRPr="007F1A59" w:rsidRDefault="003B5741" w:rsidP="003B57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54:6)*(56:7)-36:4+3*9=</w:t>
            </w:r>
          </w:p>
          <w:p w:rsidR="00BF3979" w:rsidRPr="003B5741" w:rsidRDefault="00BF3979" w:rsidP="003B57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9A3" w:rsidTr="00C749A3">
        <w:tc>
          <w:tcPr>
            <w:tcW w:w="4785" w:type="dxa"/>
          </w:tcPr>
          <w:p w:rsidR="00877E79" w:rsidRPr="007F1A59" w:rsidRDefault="00877E79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37 + 44)</w:t>
            </w:r>
            <w:proofErr w:type="gramStart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7F1A59">
              <w:rPr>
                <w:rFonts w:ascii="Times New Roman" w:hAnsi="Times New Roman" w:cs="Times New Roman"/>
                <w:sz w:val="32"/>
                <w:szCs w:val="32"/>
              </w:rPr>
              <w:t xml:space="preserve"> 9 * 4 =                                                     (71 – 35) : (63 : 7) =  </w:t>
            </w:r>
          </w:p>
          <w:p w:rsidR="00C749A3" w:rsidRDefault="00B72635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-45:5*8-</w:t>
            </w:r>
            <w:r w:rsidR="00C2733C">
              <w:rPr>
                <w:rFonts w:ascii="Times New Roman" w:hAnsi="Times New Roman" w:cs="Times New Roman"/>
                <w:sz w:val="32"/>
                <w:szCs w:val="32"/>
              </w:rPr>
              <w:t>42:7=</w:t>
            </w:r>
          </w:p>
          <w:p w:rsidR="00F64685" w:rsidRDefault="00F64685" w:rsidP="00F646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7+64:8*4-63:7*2=                                    6*6+30:5*2*4-39=</w:t>
            </w:r>
          </w:p>
          <w:p w:rsidR="009F3A13" w:rsidRPr="007F1A59" w:rsidRDefault="009F3A13" w:rsidP="00F646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50F36">
              <w:rPr>
                <w:rFonts w:ascii="Times New Roman" w:hAnsi="Times New Roman" w:cs="Times New Roman"/>
                <w:sz w:val="32"/>
                <w:szCs w:val="32"/>
              </w:rPr>
              <w:t>:(3*3)+</w:t>
            </w:r>
            <w:r w:rsidR="006052EE">
              <w:rPr>
                <w:rFonts w:ascii="Times New Roman" w:hAnsi="Times New Roman" w:cs="Times New Roman"/>
                <w:sz w:val="32"/>
                <w:szCs w:val="32"/>
              </w:rPr>
              <w:t>56:8*2=</w:t>
            </w:r>
          </w:p>
          <w:p w:rsidR="00F64685" w:rsidRDefault="00F64685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733C" w:rsidRDefault="00C2733C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877E79" w:rsidRPr="007F1A59" w:rsidRDefault="00877E79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8*8+(65-56)*5=</w:t>
            </w:r>
          </w:p>
          <w:p w:rsidR="00C749A3" w:rsidRDefault="00877E79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3:2+7*7-36=</w:t>
            </w:r>
          </w:p>
          <w:p w:rsidR="00671265" w:rsidRDefault="00671265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-36:4*5-</w:t>
            </w:r>
            <w:r w:rsidR="00B72635">
              <w:rPr>
                <w:rFonts w:ascii="Times New Roman" w:hAnsi="Times New Roman" w:cs="Times New Roman"/>
                <w:sz w:val="32"/>
                <w:szCs w:val="32"/>
              </w:rPr>
              <w:t>72:9=</w:t>
            </w:r>
          </w:p>
          <w:p w:rsidR="00F64685" w:rsidRPr="007F1A59" w:rsidRDefault="00F64685" w:rsidP="00F6468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(92-12:4)-5*7</w:t>
            </w:r>
            <w:r w:rsidR="00603320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F64685" w:rsidRDefault="00F64685" w:rsidP="00F6468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5-(24:6+5*6)+9*7</w:t>
            </w:r>
            <w:r w:rsidR="00603320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03320" w:rsidRPr="007F1A59" w:rsidRDefault="00603320" w:rsidP="00F6468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:(</w:t>
            </w:r>
            <w:r w:rsidR="009F3A13">
              <w:rPr>
                <w:rFonts w:ascii="Times New Roman" w:hAnsi="Times New Roman" w:cs="Times New Roman"/>
                <w:sz w:val="32"/>
                <w:szCs w:val="32"/>
              </w:rPr>
              <w:t>42-36)+63:7*8=</w:t>
            </w:r>
          </w:p>
          <w:p w:rsidR="00F64685" w:rsidRDefault="00F64685" w:rsidP="00877E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9A3" w:rsidTr="00C749A3">
        <w:tc>
          <w:tcPr>
            <w:tcW w:w="4785" w:type="dxa"/>
          </w:tcPr>
          <w:p w:rsidR="00B44BB7" w:rsidRPr="007F1A59" w:rsidRDefault="00BC3604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: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6*7+ 3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4:8*</w:t>
            </w:r>
            <w:r w:rsidR="00BC36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36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:3+3</w:t>
            </w:r>
            <w:r w:rsidR="00BC3604">
              <w:rPr>
                <w:rFonts w:ascii="Times New Roman" w:hAnsi="Times New Roman" w:cs="Times New Roman"/>
                <w:sz w:val="32"/>
                <w:szCs w:val="32"/>
              </w:rPr>
              <w:t>5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00- (</w:t>
            </w:r>
            <w:r w:rsidR="00BC3604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C36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:5)</w:t>
            </w:r>
            <w:r w:rsidR="00B02E00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B02E00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81: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*(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)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+(90-</w:t>
            </w:r>
            <w:r w:rsidR="003944D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6:4)</w:t>
            </w:r>
            <w:r w:rsidR="003944D2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2:8+7*</w:t>
            </w:r>
            <w:r w:rsidR="003944D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F672B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-</w:t>
            </w:r>
            <w:r w:rsidR="00F672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944D2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F672B6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-(36:9+42)-</w:t>
            </w:r>
            <w:r w:rsidR="004A6FE2">
              <w:rPr>
                <w:rFonts w:ascii="Times New Roman" w:hAnsi="Times New Roman" w:cs="Times New Roman"/>
                <w:sz w:val="32"/>
                <w:szCs w:val="32"/>
              </w:rPr>
              <w:t>18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B44BB7" w:rsidRPr="007F1A59" w:rsidRDefault="00D65B04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2-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5-40:8)+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3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9*</w:t>
            </w:r>
            <w:r w:rsidR="00D65B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64:8</w:t>
            </w:r>
            <w:r w:rsidR="00D65B04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F49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32:</w:t>
            </w:r>
            <w:r w:rsidR="004F49A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28:7+</w:t>
            </w:r>
            <w:r w:rsidR="001174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17495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6+(36:9*7+</w:t>
            </w:r>
            <w:r w:rsidR="0011749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117495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B44BB7" w:rsidRPr="007F1A59" w:rsidRDefault="00B44BB7" w:rsidP="00B44BB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9*6-35:7+81:9+</w:t>
            </w:r>
            <w:r w:rsidR="0011749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145AB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C749A3" w:rsidRDefault="002145AB" w:rsidP="002145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A6FE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44BB7" w:rsidRPr="007F1A59">
              <w:rPr>
                <w:rFonts w:ascii="Times New Roman" w:hAnsi="Times New Roman" w:cs="Times New Roman"/>
                <w:sz w:val="32"/>
                <w:szCs w:val="32"/>
              </w:rPr>
              <w:t>:3+(64:8:4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  <w:tr w:rsidR="00C749A3" w:rsidTr="00C749A3">
        <w:tc>
          <w:tcPr>
            <w:tcW w:w="4785" w:type="dxa"/>
          </w:tcPr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8:6+64:8+</w:t>
            </w:r>
            <w:r w:rsidR="0037033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1-1</w:t>
            </w:r>
            <w:r w:rsidR="0037033F">
              <w:rPr>
                <w:rFonts w:ascii="Times New Roman" w:hAnsi="Times New Roman" w:cs="Times New Roman"/>
                <w:sz w:val="32"/>
                <w:szCs w:val="32"/>
              </w:rPr>
              <w:t>3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6:9*5+</w:t>
            </w:r>
            <w:r w:rsidR="0037033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3-</w:t>
            </w:r>
            <w:r w:rsidR="00AA7F8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A7F8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AA7F89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6A304F" w:rsidRPr="007F1A59">
              <w:rPr>
                <w:rFonts w:ascii="Times New Roman" w:hAnsi="Times New Roman" w:cs="Times New Roman"/>
                <w:sz w:val="32"/>
                <w:szCs w:val="32"/>
              </w:rPr>
              <w:t>-(4*9:6*9):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4:3*7-20:4+</w:t>
            </w:r>
            <w:r w:rsidR="00AA7F8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F8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AA7F89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A304F" w:rsidRPr="007F1A59">
              <w:rPr>
                <w:rFonts w:ascii="Times New Roman" w:hAnsi="Times New Roman" w:cs="Times New Roman"/>
                <w:sz w:val="32"/>
                <w:szCs w:val="32"/>
              </w:rPr>
              <w:t>4+(45:9*7):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E85F2C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83CE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A304F" w:rsidRPr="007F1A59">
              <w:rPr>
                <w:rFonts w:ascii="Times New Roman" w:hAnsi="Times New Roman" w:cs="Times New Roman"/>
                <w:sz w:val="32"/>
                <w:szCs w:val="32"/>
              </w:rPr>
              <w:t>-32:4+56:8*2</w:t>
            </w:r>
            <w:r w:rsidR="00AA7F8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936CB">
              <w:rPr>
                <w:rFonts w:ascii="Times New Roman" w:hAnsi="Times New Roman" w:cs="Times New Roman"/>
                <w:sz w:val="32"/>
                <w:szCs w:val="32"/>
              </w:rPr>
              <w:t>28=</w:t>
            </w:r>
          </w:p>
          <w:p w:rsidR="00C749A3" w:rsidRDefault="00C749A3" w:rsidP="00C749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2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+(</w:t>
            </w:r>
            <w:r w:rsidR="00477A1F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77A1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5:5*9)</w:t>
            </w:r>
            <w:r w:rsidR="00477A1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6*9-</w:t>
            </w:r>
            <w:r w:rsidR="00477A1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0:5*4+42:</w:t>
            </w:r>
            <w:r w:rsidR="00477A1F">
              <w:rPr>
                <w:rFonts w:ascii="Times New Roman" w:hAnsi="Times New Roman" w:cs="Times New Roman"/>
                <w:sz w:val="32"/>
                <w:szCs w:val="32"/>
              </w:rPr>
              <w:t>6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*9+</w:t>
            </w:r>
            <w:r w:rsidR="000717DF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(49:7*4+</w:t>
            </w:r>
            <w:r w:rsidR="000717DF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717D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F2E3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-16:4*9-8:4+26</w:t>
            </w:r>
            <w:r w:rsidR="009F2E38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A304F" w:rsidRPr="007F1A59" w:rsidRDefault="006A304F" w:rsidP="006A304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25:25+72:9+</w:t>
            </w:r>
            <w:r w:rsidR="009F2E3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-14</w:t>
            </w:r>
            <w:r w:rsidR="009F2E38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C749A3" w:rsidRDefault="006A304F" w:rsidP="006A30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A59">
              <w:rPr>
                <w:rFonts w:ascii="Times New Roman" w:hAnsi="Times New Roman" w:cs="Times New Roman"/>
                <w:sz w:val="32"/>
                <w:szCs w:val="32"/>
              </w:rPr>
              <w:t>46:1+28:7+82*0</w:t>
            </w:r>
            <w:r w:rsidR="0037033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7F1A59" w:rsidRDefault="00CD7E74">
      <w:pPr>
        <w:rPr>
          <w:rFonts w:ascii="Times New Roman" w:hAnsi="Times New Roman" w:cs="Times New Roman"/>
          <w:sz w:val="32"/>
          <w:szCs w:val="32"/>
        </w:rPr>
      </w:pPr>
    </w:p>
    <w:p w:rsidR="00CD7E74" w:rsidRPr="00AA01C2" w:rsidRDefault="00CD7E74" w:rsidP="00114044">
      <w:pPr>
        <w:ind w:left="-567"/>
        <w:rPr>
          <w:rFonts w:ascii="Times New Roman" w:hAnsi="Times New Roman" w:cs="Times New Roman"/>
          <w:sz w:val="32"/>
          <w:szCs w:val="32"/>
        </w:rPr>
      </w:pPr>
    </w:p>
    <w:sectPr w:rsidR="00CD7E74" w:rsidRPr="00AA01C2" w:rsidSect="001857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38C"/>
    <w:rsid w:val="000040FE"/>
    <w:rsid w:val="00015F2B"/>
    <w:rsid w:val="0002297E"/>
    <w:rsid w:val="00022FEC"/>
    <w:rsid w:val="00025FBF"/>
    <w:rsid w:val="000363FC"/>
    <w:rsid w:val="0006799F"/>
    <w:rsid w:val="000717DF"/>
    <w:rsid w:val="0009537B"/>
    <w:rsid w:val="000A2A4E"/>
    <w:rsid w:val="000C584C"/>
    <w:rsid w:val="000C5C6D"/>
    <w:rsid w:val="000D28AE"/>
    <w:rsid w:val="000E0790"/>
    <w:rsid w:val="000E76D0"/>
    <w:rsid w:val="000F1E57"/>
    <w:rsid w:val="001109EC"/>
    <w:rsid w:val="00114044"/>
    <w:rsid w:val="00117495"/>
    <w:rsid w:val="00137EEB"/>
    <w:rsid w:val="00173D73"/>
    <w:rsid w:val="001749A1"/>
    <w:rsid w:val="00185710"/>
    <w:rsid w:val="0019317F"/>
    <w:rsid w:val="00194BBD"/>
    <w:rsid w:val="00197EB0"/>
    <w:rsid w:val="001A2326"/>
    <w:rsid w:val="001A389C"/>
    <w:rsid w:val="001B21CD"/>
    <w:rsid w:val="001D138C"/>
    <w:rsid w:val="001F17EC"/>
    <w:rsid w:val="00207A0C"/>
    <w:rsid w:val="002145AB"/>
    <w:rsid w:val="00224BEA"/>
    <w:rsid w:val="002367AA"/>
    <w:rsid w:val="00262E81"/>
    <w:rsid w:val="00265832"/>
    <w:rsid w:val="0026761B"/>
    <w:rsid w:val="00290DAC"/>
    <w:rsid w:val="002A5B8E"/>
    <w:rsid w:val="002B6AE4"/>
    <w:rsid w:val="002C6DED"/>
    <w:rsid w:val="002E6F5E"/>
    <w:rsid w:val="0032717D"/>
    <w:rsid w:val="003316D7"/>
    <w:rsid w:val="00354A5E"/>
    <w:rsid w:val="0035742F"/>
    <w:rsid w:val="00365250"/>
    <w:rsid w:val="003673BD"/>
    <w:rsid w:val="0037033F"/>
    <w:rsid w:val="00383CEB"/>
    <w:rsid w:val="00387164"/>
    <w:rsid w:val="003944D2"/>
    <w:rsid w:val="00395DDF"/>
    <w:rsid w:val="003A25F5"/>
    <w:rsid w:val="003B5741"/>
    <w:rsid w:val="003D255E"/>
    <w:rsid w:val="004000EC"/>
    <w:rsid w:val="00412EB4"/>
    <w:rsid w:val="00423019"/>
    <w:rsid w:val="00424892"/>
    <w:rsid w:val="00434039"/>
    <w:rsid w:val="0046446C"/>
    <w:rsid w:val="00465A7E"/>
    <w:rsid w:val="004765D5"/>
    <w:rsid w:val="00477A1F"/>
    <w:rsid w:val="004816BE"/>
    <w:rsid w:val="0048212A"/>
    <w:rsid w:val="004923F7"/>
    <w:rsid w:val="004928CC"/>
    <w:rsid w:val="004A6FE2"/>
    <w:rsid w:val="004B7F26"/>
    <w:rsid w:val="004D03A3"/>
    <w:rsid w:val="004E6EDA"/>
    <w:rsid w:val="004F49A4"/>
    <w:rsid w:val="0052567A"/>
    <w:rsid w:val="00525D98"/>
    <w:rsid w:val="0054102D"/>
    <w:rsid w:val="00555593"/>
    <w:rsid w:val="00557FD5"/>
    <w:rsid w:val="00591D5B"/>
    <w:rsid w:val="00597739"/>
    <w:rsid w:val="005A344A"/>
    <w:rsid w:val="005A5BE6"/>
    <w:rsid w:val="005C3088"/>
    <w:rsid w:val="00601C9C"/>
    <w:rsid w:val="00603320"/>
    <w:rsid w:val="006052EE"/>
    <w:rsid w:val="00611117"/>
    <w:rsid w:val="00615AF8"/>
    <w:rsid w:val="0063001F"/>
    <w:rsid w:val="0063140F"/>
    <w:rsid w:val="006450FE"/>
    <w:rsid w:val="006528CA"/>
    <w:rsid w:val="00657736"/>
    <w:rsid w:val="00666768"/>
    <w:rsid w:val="00671265"/>
    <w:rsid w:val="006870A6"/>
    <w:rsid w:val="00694841"/>
    <w:rsid w:val="00697C73"/>
    <w:rsid w:val="006A304F"/>
    <w:rsid w:val="006A4D8F"/>
    <w:rsid w:val="006B7834"/>
    <w:rsid w:val="006E17C8"/>
    <w:rsid w:val="006E1857"/>
    <w:rsid w:val="006E4B4E"/>
    <w:rsid w:val="006E78C3"/>
    <w:rsid w:val="00712976"/>
    <w:rsid w:val="00720C27"/>
    <w:rsid w:val="007311FC"/>
    <w:rsid w:val="00764D5C"/>
    <w:rsid w:val="00765EAA"/>
    <w:rsid w:val="00766469"/>
    <w:rsid w:val="00793122"/>
    <w:rsid w:val="0079417C"/>
    <w:rsid w:val="007B7E6D"/>
    <w:rsid w:val="007F00C0"/>
    <w:rsid w:val="007F1A59"/>
    <w:rsid w:val="007F1FA5"/>
    <w:rsid w:val="00807FBD"/>
    <w:rsid w:val="00812B28"/>
    <w:rsid w:val="008279D2"/>
    <w:rsid w:val="00844A88"/>
    <w:rsid w:val="0085234B"/>
    <w:rsid w:val="00853C1C"/>
    <w:rsid w:val="00855717"/>
    <w:rsid w:val="008643AB"/>
    <w:rsid w:val="00877E79"/>
    <w:rsid w:val="00894D38"/>
    <w:rsid w:val="008C326A"/>
    <w:rsid w:val="008D5BD0"/>
    <w:rsid w:val="00910684"/>
    <w:rsid w:val="009170F6"/>
    <w:rsid w:val="0092178A"/>
    <w:rsid w:val="0092440E"/>
    <w:rsid w:val="00950F36"/>
    <w:rsid w:val="00980B6D"/>
    <w:rsid w:val="00987EEF"/>
    <w:rsid w:val="009A06AE"/>
    <w:rsid w:val="009B1555"/>
    <w:rsid w:val="009D0722"/>
    <w:rsid w:val="009F1F40"/>
    <w:rsid w:val="009F2E38"/>
    <w:rsid w:val="009F3A13"/>
    <w:rsid w:val="009F3CD4"/>
    <w:rsid w:val="009F7D05"/>
    <w:rsid w:val="00A03900"/>
    <w:rsid w:val="00A05619"/>
    <w:rsid w:val="00A10B26"/>
    <w:rsid w:val="00A16CAD"/>
    <w:rsid w:val="00A213D5"/>
    <w:rsid w:val="00A34F32"/>
    <w:rsid w:val="00A37EB5"/>
    <w:rsid w:val="00A569B6"/>
    <w:rsid w:val="00A7798C"/>
    <w:rsid w:val="00A81AE3"/>
    <w:rsid w:val="00A94CC6"/>
    <w:rsid w:val="00AA01C2"/>
    <w:rsid w:val="00AA5CE2"/>
    <w:rsid w:val="00AA7F89"/>
    <w:rsid w:val="00AC4969"/>
    <w:rsid w:val="00AC7E75"/>
    <w:rsid w:val="00B02E00"/>
    <w:rsid w:val="00B13D92"/>
    <w:rsid w:val="00B143ED"/>
    <w:rsid w:val="00B212D4"/>
    <w:rsid w:val="00B2591D"/>
    <w:rsid w:val="00B44BB7"/>
    <w:rsid w:val="00B44F99"/>
    <w:rsid w:val="00B53CA0"/>
    <w:rsid w:val="00B72635"/>
    <w:rsid w:val="00B936CB"/>
    <w:rsid w:val="00B95CA5"/>
    <w:rsid w:val="00BB2855"/>
    <w:rsid w:val="00BC3604"/>
    <w:rsid w:val="00BF1A58"/>
    <w:rsid w:val="00BF2A66"/>
    <w:rsid w:val="00BF3979"/>
    <w:rsid w:val="00C050DC"/>
    <w:rsid w:val="00C2733C"/>
    <w:rsid w:val="00C33705"/>
    <w:rsid w:val="00C34489"/>
    <w:rsid w:val="00C37022"/>
    <w:rsid w:val="00C42C08"/>
    <w:rsid w:val="00C546FE"/>
    <w:rsid w:val="00C67BBC"/>
    <w:rsid w:val="00C749A3"/>
    <w:rsid w:val="00C86F57"/>
    <w:rsid w:val="00C91563"/>
    <w:rsid w:val="00CB2824"/>
    <w:rsid w:val="00CC4E6C"/>
    <w:rsid w:val="00CC4F47"/>
    <w:rsid w:val="00CD7E74"/>
    <w:rsid w:val="00CE4619"/>
    <w:rsid w:val="00CF08F7"/>
    <w:rsid w:val="00CF3BDD"/>
    <w:rsid w:val="00CF41C5"/>
    <w:rsid w:val="00CF64EF"/>
    <w:rsid w:val="00D04913"/>
    <w:rsid w:val="00D07CD3"/>
    <w:rsid w:val="00D11611"/>
    <w:rsid w:val="00D2427B"/>
    <w:rsid w:val="00D5711A"/>
    <w:rsid w:val="00D621BB"/>
    <w:rsid w:val="00D62FED"/>
    <w:rsid w:val="00D65B04"/>
    <w:rsid w:val="00D723F2"/>
    <w:rsid w:val="00D93F0E"/>
    <w:rsid w:val="00D96149"/>
    <w:rsid w:val="00DA4E2D"/>
    <w:rsid w:val="00DB643F"/>
    <w:rsid w:val="00DE5A6A"/>
    <w:rsid w:val="00E42299"/>
    <w:rsid w:val="00E85F2C"/>
    <w:rsid w:val="00E86A0D"/>
    <w:rsid w:val="00E95940"/>
    <w:rsid w:val="00EB276B"/>
    <w:rsid w:val="00EC0318"/>
    <w:rsid w:val="00EC54A7"/>
    <w:rsid w:val="00ED5D70"/>
    <w:rsid w:val="00EF6519"/>
    <w:rsid w:val="00EF6B6E"/>
    <w:rsid w:val="00F04EFC"/>
    <w:rsid w:val="00F12249"/>
    <w:rsid w:val="00F14A2D"/>
    <w:rsid w:val="00F33578"/>
    <w:rsid w:val="00F33C7F"/>
    <w:rsid w:val="00F60412"/>
    <w:rsid w:val="00F63910"/>
    <w:rsid w:val="00F64685"/>
    <w:rsid w:val="00F65D63"/>
    <w:rsid w:val="00F672B6"/>
    <w:rsid w:val="00F6768F"/>
    <w:rsid w:val="00F93E29"/>
    <w:rsid w:val="00FA31AE"/>
    <w:rsid w:val="00FA3747"/>
    <w:rsid w:val="00FA6425"/>
    <w:rsid w:val="00FC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7E6D"/>
    <w:pPr>
      <w:spacing w:after="0" w:line="240" w:lineRule="auto"/>
    </w:pPr>
  </w:style>
  <w:style w:type="character" w:styleId="a5">
    <w:name w:val="Strong"/>
    <w:basedOn w:val="a0"/>
    <w:qFormat/>
    <w:rsid w:val="00D07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946-3016-4E1B-87BD-B5B4798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5-06-21T22:52:00Z</cp:lastPrinted>
  <dcterms:created xsi:type="dcterms:W3CDTF">2005-06-21T21:42:00Z</dcterms:created>
  <dcterms:modified xsi:type="dcterms:W3CDTF">2013-08-12T14:51:00Z</dcterms:modified>
</cp:coreProperties>
</file>